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80"/>
        <w:tblW w:w="9114" w:type="dxa"/>
        <w:tblLook w:val="04A0" w:firstRow="1" w:lastRow="0" w:firstColumn="1" w:lastColumn="0" w:noHBand="0" w:noVBand="1"/>
      </w:tblPr>
      <w:tblGrid>
        <w:gridCol w:w="2689"/>
        <w:gridCol w:w="992"/>
        <w:gridCol w:w="850"/>
        <w:gridCol w:w="851"/>
        <w:gridCol w:w="3732"/>
      </w:tblGrid>
      <w:tr w:rsidR="00E7338F" w14:paraId="7228FA2C" w14:textId="77777777" w:rsidTr="00892DFD">
        <w:trPr>
          <w:trHeight w:val="191"/>
        </w:trPr>
        <w:tc>
          <w:tcPr>
            <w:tcW w:w="2689" w:type="dxa"/>
          </w:tcPr>
          <w:p w14:paraId="1CAD07A0" w14:textId="77777777" w:rsidR="00E7338F" w:rsidRPr="00BB5BA6" w:rsidRDefault="00E7338F" w:rsidP="00E7338F">
            <w:pPr>
              <w:spacing w:line="276" w:lineRule="auto"/>
              <w:rPr>
                <w:b/>
                <w:sz w:val="28"/>
                <w:szCs w:val="28"/>
              </w:rPr>
            </w:pPr>
            <w:r w:rsidRPr="00BB5BA6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992" w:type="dxa"/>
          </w:tcPr>
          <w:p w14:paraId="350A5261" w14:textId="04E45871" w:rsidR="00E7338F" w:rsidRPr="00BB5BA6" w:rsidRDefault="00E7338F" w:rsidP="00E73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850" w:type="dxa"/>
          </w:tcPr>
          <w:p w14:paraId="3539F97D" w14:textId="6E886658" w:rsidR="00E7338F" w:rsidRPr="00BB5BA6" w:rsidRDefault="00E7338F" w:rsidP="00E73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</w:t>
            </w:r>
          </w:p>
        </w:tc>
        <w:tc>
          <w:tcPr>
            <w:tcW w:w="851" w:type="dxa"/>
          </w:tcPr>
          <w:p w14:paraId="6A1FC0FA" w14:textId="243F1331" w:rsidR="00E7338F" w:rsidRPr="00E7338F" w:rsidRDefault="00E7338F" w:rsidP="00E733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E7338F">
              <w:rPr>
                <w:b/>
                <w:sz w:val="20"/>
                <w:szCs w:val="20"/>
              </w:rPr>
              <w:t>eeds work</w:t>
            </w:r>
          </w:p>
        </w:tc>
        <w:tc>
          <w:tcPr>
            <w:tcW w:w="3732" w:type="dxa"/>
          </w:tcPr>
          <w:p w14:paraId="68071120" w14:textId="7A2149F9" w:rsidR="00E7338F" w:rsidRPr="00BB5BA6" w:rsidRDefault="00E7338F" w:rsidP="00E733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B5BA6">
              <w:rPr>
                <w:b/>
                <w:sz w:val="28"/>
                <w:szCs w:val="28"/>
              </w:rPr>
              <w:t>Comments</w:t>
            </w:r>
          </w:p>
        </w:tc>
      </w:tr>
      <w:tr w:rsidR="00E7338F" w14:paraId="2BB3E46B" w14:textId="77777777" w:rsidTr="00892DFD">
        <w:trPr>
          <w:trHeight w:val="191"/>
        </w:trPr>
        <w:tc>
          <w:tcPr>
            <w:tcW w:w="2689" w:type="dxa"/>
            <w:shd w:val="clear" w:color="auto" w:fill="D9D9D9" w:themeFill="background1" w:themeFillShade="D9"/>
          </w:tcPr>
          <w:p w14:paraId="29126C5C" w14:textId="3825E91C" w:rsidR="00E7338F" w:rsidRPr="00BB5BA6" w:rsidRDefault="00E7338F" w:rsidP="00E7338F">
            <w:pPr>
              <w:rPr>
                <w:b/>
              </w:rPr>
            </w:pPr>
            <w:r>
              <w:rPr>
                <w:b/>
              </w:rPr>
              <w:t>Deliver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D3E15C" w14:textId="77777777" w:rsidR="00E7338F" w:rsidRDefault="00E7338F" w:rsidP="00E7338F"/>
        </w:tc>
        <w:tc>
          <w:tcPr>
            <w:tcW w:w="850" w:type="dxa"/>
            <w:shd w:val="clear" w:color="auto" w:fill="D9D9D9" w:themeFill="background1" w:themeFillShade="D9"/>
          </w:tcPr>
          <w:p w14:paraId="0451C790" w14:textId="77777777" w:rsidR="00E7338F" w:rsidRDefault="00E7338F" w:rsidP="00E7338F"/>
        </w:tc>
        <w:tc>
          <w:tcPr>
            <w:tcW w:w="851" w:type="dxa"/>
            <w:shd w:val="clear" w:color="auto" w:fill="D9D9D9" w:themeFill="background1" w:themeFillShade="D9"/>
          </w:tcPr>
          <w:p w14:paraId="7BC0C99C" w14:textId="77777777" w:rsidR="00E7338F" w:rsidRDefault="00E7338F" w:rsidP="00E7338F"/>
        </w:tc>
        <w:tc>
          <w:tcPr>
            <w:tcW w:w="3732" w:type="dxa"/>
            <w:shd w:val="clear" w:color="auto" w:fill="D9D9D9" w:themeFill="background1" w:themeFillShade="D9"/>
          </w:tcPr>
          <w:p w14:paraId="55795B64" w14:textId="5F3B29D5" w:rsidR="00E7338F" w:rsidRDefault="00E7338F" w:rsidP="00E7338F"/>
        </w:tc>
      </w:tr>
      <w:tr w:rsidR="00E7338F" w14:paraId="2FFE4A44" w14:textId="77777777" w:rsidTr="00892DFD">
        <w:trPr>
          <w:trHeight w:val="191"/>
        </w:trPr>
        <w:tc>
          <w:tcPr>
            <w:tcW w:w="2689" w:type="dxa"/>
          </w:tcPr>
          <w:p w14:paraId="670FB54B" w14:textId="77777777" w:rsidR="00E7338F" w:rsidRDefault="00E7338F" w:rsidP="00E7338F">
            <w:r>
              <w:t xml:space="preserve">Voice </w:t>
            </w:r>
          </w:p>
          <w:p w14:paraId="2F4EB596" w14:textId="1C5AEBAB" w:rsidR="00E7338F" w:rsidRDefault="00E7338F" w:rsidP="00E7338F"/>
        </w:tc>
        <w:tc>
          <w:tcPr>
            <w:tcW w:w="992" w:type="dxa"/>
          </w:tcPr>
          <w:p w14:paraId="799917BA" w14:textId="77777777" w:rsidR="00E7338F" w:rsidRDefault="00E7338F" w:rsidP="00E7338F"/>
        </w:tc>
        <w:tc>
          <w:tcPr>
            <w:tcW w:w="850" w:type="dxa"/>
          </w:tcPr>
          <w:p w14:paraId="4B68941F" w14:textId="77777777" w:rsidR="00E7338F" w:rsidRDefault="00E7338F" w:rsidP="00E7338F"/>
        </w:tc>
        <w:tc>
          <w:tcPr>
            <w:tcW w:w="851" w:type="dxa"/>
          </w:tcPr>
          <w:p w14:paraId="52CCDB1B" w14:textId="77777777" w:rsidR="00E7338F" w:rsidRDefault="00E7338F" w:rsidP="00E7338F"/>
        </w:tc>
        <w:tc>
          <w:tcPr>
            <w:tcW w:w="3732" w:type="dxa"/>
          </w:tcPr>
          <w:p w14:paraId="01302B6B" w14:textId="2E0361D4" w:rsidR="00E7338F" w:rsidRDefault="00E7338F" w:rsidP="00E7338F"/>
        </w:tc>
      </w:tr>
      <w:tr w:rsidR="00E7338F" w14:paraId="4D57CF61" w14:textId="77777777" w:rsidTr="00892DFD">
        <w:trPr>
          <w:trHeight w:val="191"/>
        </w:trPr>
        <w:tc>
          <w:tcPr>
            <w:tcW w:w="2689" w:type="dxa"/>
          </w:tcPr>
          <w:p w14:paraId="1710A012" w14:textId="77777777" w:rsidR="00E7338F" w:rsidRDefault="00E7338F" w:rsidP="00E7338F">
            <w:r>
              <w:t xml:space="preserve">Pronunciation </w:t>
            </w:r>
          </w:p>
          <w:p w14:paraId="4973D47E" w14:textId="60AAE499" w:rsidR="00E7338F" w:rsidRDefault="00E7338F" w:rsidP="00E7338F"/>
        </w:tc>
        <w:tc>
          <w:tcPr>
            <w:tcW w:w="992" w:type="dxa"/>
          </w:tcPr>
          <w:p w14:paraId="7BABB72E" w14:textId="77777777" w:rsidR="00E7338F" w:rsidRDefault="00E7338F" w:rsidP="00E7338F"/>
        </w:tc>
        <w:tc>
          <w:tcPr>
            <w:tcW w:w="850" w:type="dxa"/>
          </w:tcPr>
          <w:p w14:paraId="61103DD2" w14:textId="77777777" w:rsidR="00E7338F" w:rsidRDefault="00E7338F" w:rsidP="00E7338F"/>
        </w:tc>
        <w:tc>
          <w:tcPr>
            <w:tcW w:w="851" w:type="dxa"/>
          </w:tcPr>
          <w:p w14:paraId="17A2B7EB" w14:textId="77777777" w:rsidR="00E7338F" w:rsidRDefault="00E7338F" w:rsidP="00E7338F"/>
        </w:tc>
        <w:tc>
          <w:tcPr>
            <w:tcW w:w="3732" w:type="dxa"/>
          </w:tcPr>
          <w:p w14:paraId="059F5A4C" w14:textId="17FE7387" w:rsidR="00E7338F" w:rsidRDefault="00E7338F" w:rsidP="00E7338F"/>
        </w:tc>
      </w:tr>
      <w:tr w:rsidR="00E7338F" w14:paraId="73CF3A83" w14:textId="77777777" w:rsidTr="00892DFD">
        <w:trPr>
          <w:trHeight w:val="191"/>
        </w:trPr>
        <w:tc>
          <w:tcPr>
            <w:tcW w:w="2689" w:type="dxa"/>
          </w:tcPr>
          <w:p w14:paraId="3CBB97CD" w14:textId="37DD0539" w:rsidR="00E7338F" w:rsidRDefault="00E7338F" w:rsidP="00E7338F">
            <w:r>
              <w:t>Body language</w:t>
            </w:r>
          </w:p>
          <w:p w14:paraId="03BB6BF8" w14:textId="77777777" w:rsidR="00E7338F" w:rsidRDefault="00E7338F" w:rsidP="00E7338F"/>
        </w:tc>
        <w:tc>
          <w:tcPr>
            <w:tcW w:w="992" w:type="dxa"/>
          </w:tcPr>
          <w:p w14:paraId="4829AA10" w14:textId="77777777" w:rsidR="00E7338F" w:rsidRDefault="00E7338F" w:rsidP="00E7338F"/>
        </w:tc>
        <w:tc>
          <w:tcPr>
            <w:tcW w:w="850" w:type="dxa"/>
          </w:tcPr>
          <w:p w14:paraId="46BB54A8" w14:textId="77777777" w:rsidR="00E7338F" w:rsidRDefault="00E7338F" w:rsidP="00E7338F"/>
        </w:tc>
        <w:tc>
          <w:tcPr>
            <w:tcW w:w="851" w:type="dxa"/>
          </w:tcPr>
          <w:p w14:paraId="54A07FCD" w14:textId="77777777" w:rsidR="00E7338F" w:rsidRDefault="00E7338F" w:rsidP="00E7338F"/>
        </w:tc>
        <w:tc>
          <w:tcPr>
            <w:tcW w:w="3732" w:type="dxa"/>
          </w:tcPr>
          <w:p w14:paraId="016DFEA9" w14:textId="58767CD9" w:rsidR="00E7338F" w:rsidRDefault="00E7338F" w:rsidP="00E7338F"/>
        </w:tc>
      </w:tr>
      <w:tr w:rsidR="00E7338F" w14:paraId="52EBB491" w14:textId="77777777" w:rsidTr="00892DFD">
        <w:trPr>
          <w:trHeight w:val="191"/>
        </w:trPr>
        <w:tc>
          <w:tcPr>
            <w:tcW w:w="2689" w:type="dxa"/>
          </w:tcPr>
          <w:p w14:paraId="7004985E" w14:textId="78F1D580" w:rsidR="00E7338F" w:rsidRDefault="00E7338F" w:rsidP="00E7338F">
            <w:r>
              <w:t>Eye contact</w:t>
            </w:r>
          </w:p>
          <w:p w14:paraId="7B563F5D" w14:textId="77777777" w:rsidR="00E7338F" w:rsidRDefault="00E7338F" w:rsidP="00E7338F"/>
        </w:tc>
        <w:tc>
          <w:tcPr>
            <w:tcW w:w="992" w:type="dxa"/>
          </w:tcPr>
          <w:p w14:paraId="36C9BE4F" w14:textId="77777777" w:rsidR="00E7338F" w:rsidRDefault="00E7338F" w:rsidP="00E7338F"/>
        </w:tc>
        <w:tc>
          <w:tcPr>
            <w:tcW w:w="850" w:type="dxa"/>
          </w:tcPr>
          <w:p w14:paraId="1F5D1A4A" w14:textId="77777777" w:rsidR="00E7338F" w:rsidRDefault="00E7338F" w:rsidP="00E7338F"/>
        </w:tc>
        <w:tc>
          <w:tcPr>
            <w:tcW w:w="851" w:type="dxa"/>
          </w:tcPr>
          <w:p w14:paraId="226DEF17" w14:textId="77777777" w:rsidR="00E7338F" w:rsidRDefault="00E7338F" w:rsidP="00E7338F"/>
        </w:tc>
        <w:tc>
          <w:tcPr>
            <w:tcW w:w="3732" w:type="dxa"/>
          </w:tcPr>
          <w:p w14:paraId="7496A959" w14:textId="2C53B5B0" w:rsidR="00E7338F" w:rsidRDefault="00E7338F" w:rsidP="00E7338F"/>
        </w:tc>
      </w:tr>
      <w:tr w:rsidR="00E7338F" w14:paraId="7B105395" w14:textId="77777777" w:rsidTr="00892DFD">
        <w:trPr>
          <w:trHeight w:val="191"/>
        </w:trPr>
        <w:tc>
          <w:tcPr>
            <w:tcW w:w="2689" w:type="dxa"/>
          </w:tcPr>
          <w:p w14:paraId="7B3EF5E3" w14:textId="77777777" w:rsidR="00E7338F" w:rsidRDefault="00E7338F" w:rsidP="00E7338F">
            <w:r>
              <w:t>Gestures</w:t>
            </w:r>
          </w:p>
          <w:p w14:paraId="5C361558" w14:textId="73D987E3" w:rsidR="00E7338F" w:rsidRDefault="00E7338F" w:rsidP="00E7338F"/>
        </w:tc>
        <w:tc>
          <w:tcPr>
            <w:tcW w:w="992" w:type="dxa"/>
          </w:tcPr>
          <w:p w14:paraId="21DDC569" w14:textId="77777777" w:rsidR="00E7338F" w:rsidRDefault="00E7338F" w:rsidP="00E7338F"/>
        </w:tc>
        <w:tc>
          <w:tcPr>
            <w:tcW w:w="850" w:type="dxa"/>
          </w:tcPr>
          <w:p w14:paraId="3EF4D0DA" w14:textId="77777777" w:rsidR="00E7338F" w:rsidRDefault="00E7338F" w:rsidP="00E7338F"/>
        </w:tc>
        <w:tc>
          <w:tcPr>
            <w:tcW w:w="851" w:type="dxa"/>
          </w:tcPr>
          <w:p w14:paraId="5AE3D72D" w14:textId="77777777" w:rsidR="00E7338F" w:rsidRDefault="00E7338F" w:rsidP="00E7338F"/>
        </w:tc>
        <w:tc>
          <w:tcPr>
            <w:tcW w:w="3732" w:type="dxa"/>
          </w:tcPr>
          <w:p w14:paraId="53EB0AF6" w14:textId="6E7A0A23" w:rsidR="00E7338F" w:rsidRDefault="00E7338F" w:rsidP="00E7338F"/>
        </w:tc>
      </w:tr>
      <w:tr w:rsidR="00E7338F" w14:paraId="0AC9D3FE" w14:textId="77777777" w:rsidTr="00892DFD">
        <w:trPr>
          <w:trHeight w:val="191"/>
        </w:trPr>
        <w:tc>
          <w:tcPr>
            <w:tcW w:w="2689" w:type="dxa"/>
          </w:tcPr>
          <w:p w14:paraId="55FE5148" w14:textId="77777777" w:rsidR="00E7338F" w:rsidRDefault="00E7338F" w:rsidP="00E7338F">
            <w:r>
              <w:t>Timing</w:t>
            </w:r>
          </w:p>
          <w:p w14:paraId="3E21863F" w14:textId="10D8533F" w:rsidR="00E7338F" w:rsidRDefault="00E7338F" w:rsidP="00E7338F"/>
        </w:tc>
        <w:tc>
          <w:tcPr>
            <w:tcW w:w="992" w:type="dxa"/>
          </w:tcPr>
          <w:p w14:paraId="2727F282" w14:textId="77777777" w:rsidR="00E7338F" w:rsidRDefault="00E7338F" w:rsidP="00E7338F"/>
        </w:tc>
        <w:tc>
          <w:tcPr>
            <w:tcW w:w="850" w:type="dxa"/>
          </w:tcPr>
          <w:p w14:paraId="154E2C47" w14:textId="77777777" w:rsidR="00E7338F" w:rsidRDefault="00E7338F" w:rsidP="00E7338F"/>
        </w:tc>
        <w:tc>
          <w:tcPr>
            <w:tcW w:w="851" w:type="dxa"/>
          </w:tcPr>
          <w:p w14:paraId="5663BE78" w14:textId="77777777" w:rsidR="00E7338F" w:rsidRDefault="00E7338F" w:rsidP="00E7338F"/>
        </w:tc>
        <w:tc>
          <w:tcPr>
            <w:tcW w:w="3732" w:type="dxa"/>
          </w:tcPr>
          <w:p w14:paraId="428F33FA" w14:textId="71C2B9ED" w:rsidR="00E7338F" w:rsidRDefault="00E7338F" w:rsidP="00E7338F"/>
        </w:tc>
      </w:tr>
      <w:tr w:rsidR="00E7338F" w14:paraId="5706EBA3" w14:textId="77777777" w:rsidTr="00892DFD">
        <w:trPr>
          <w:trHeight w:val="183"/>
        </w:trPr>
        <w:tc>
          <w:tcPr>
            <w:tcW w:w="2689" w:type="dxa"/>
            <w:shd w:val="clear" w:color="auto" w:fill="D9D9D9" w:themeFill="background1" w:themeFillShade="D9"/>
          </w:tcPr>
          <w:p w14:paraId="377AF49F" w14:textId="602A8BFB" w:rsidR="00E7338F" w:rsidRPr="00BB5BA6" w:rsidRDefault="00E7338F" w:rsidP="00E7338F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07385B" w14:textId="77777777" w:rsidR="00E7338F" w:rsidRDefault="00E7338F" w:rsidP="00E7338F"/>
        </w:tc>
        <w:tc>
          <w:tcPr>
            <w:tcW w:w="850" w:type="dxa"/>
            <w:shd w:val="clear" w:color="auto" w:fill="D9D9D9" w:themeFill="background1" w:themeFillShade="D9"/>
          </w:tcPr>
          <w:p w14:paraId="2D725A16" w14:textId="77777777" w:rsidR="00E7338F" w:rsidRDefault="00E7338F" w:rsidP="00E7338F"/>
        </w:tc>
        <w:tc>
          <w:tcPr>
            <w:tcW w:w="851" w:type="dxa"/>
            <w:shd w:val="clear" w:color="auto" w:fill="D9D9D9" w:themeFill="background1" w:themeFillShade="D9"/>
          </w:tcPr>
          <w:p w14:paraId="445C6DC9" w14:textId="77777777" w:rsidR="00E7338F" w:rsidRDefault="00E7338F" w:rsidP="00E7338F"/>
        </w:tc>
        <w:tc>
          <w:tcPr>
            <w:tcW w:w="3732" w:type="dxa"/>
            <w:shd w:val="clear" w:color="auto" w:fill="D9D9D9" w:themeFill="background1" w:themeFillShade="D9"/>
          </w:tcPr>
          <w:p w14:paraId="47099E33" w14:textId="4B8EE7B8" w:rsidR="00E7338F" w:rsidRDefault="00E7338F" w:rsidP="00E7338F"/>
        </w:tc>
      </w:tr>
      <w:tr w:rsidR="00E7338F" w14:paraId="4EA51DE1" w14:textId="77777777" w:rsidTr="00892DFD">
        <w:trPr>
          <w:trHeight w:val="183"/>
        </w:trPr>
        <w:tc>
          <w:tcPr>
            <w:tcW w:w="2689" w:type="dxa"/>
          </w:tcPr>
          <w:p w14:paraId="4760C0D6" w14:textId="4946BC3D" w:rsidR="00E7338F" w:rsidRDefault="00E7338F" w:rsidP="00E7338F">
            <w:r>
              <w:t>Rehearsed</w:t>
            </w:r>
          </w:p>
          <w:p w14:paraId="65D29FE4" w14:textId="77777777" w:rsidR="00E7338F" w:rsidRDefault="00E7338F" w:rsidP="00E7338F"/>
        </w:tc>
        <w:tc>
          <w:tcPr>
            <w:tcW w:w="992" w:type="dxa"/>
          </w:tcPr>
          <w:p w14:paraId="5C4CD8F9" w14:textId="77777777" w:rsidR="00E7338F" w:rsidRDefault="00E7338F" w:rsidP="00E7338F"/>
        </w:tc>
        <w:tc>
          <w:tcPr>
            <w:tcW w:w="850" w:type="dxa"/>
          </w:tcPr>
          <w:p w14:paraId="14617379" w14:textId="77777777" w:rsidR="00E7338F" w:rsidRDefault="00E7338F" w:rsidP="00E7338F"/>
        </w:tc>
        <w:tc>
          <w:tcPr>
            <w:tcW w:w="851" w:type="dxa"/>
          </w:tcPr>
          <w:p w14:paraId="18C69E06" w14:textId="77777777" w:rsidR="00E7338F" w:rsidRDefault="00E7338F" w:rsidP="00E7338F"/>
        </w:tc>
        <w:tc>
          <w:tcPr>
            <w:tcW w:w="3732" w:type="dxa"/>
          </w:tcPr>
          <w:p w14:paraId="0B2CBEEC" w14:textId="28ECA019" w:rsidR="00E7338F" w:rsidRDefault="00E7338F" w:rsidP="00E7338F"/>
        </w:tc>
      </w:tr>
      <w:tr w:rsidR="00E7338F" w14:paraId="117F5CAC" w14:textId="77777777" w:rsidTr="00892DFD">
        <w:trPr>
          <w:trHeight w:val="183"/>
        </w:trPr>
        <w:tc>
          <w:tcPr>
            <w:tcW w:w="2689" w:type="dxa"/>
          </w:tcPr>
          <w:p w14:paraId="2F7818C8" w14:textId="3AAFDDA2" w:rsidR="00E7338F" w:rsidRDefault="00E7338F" w:rsidP="00E7338F">
            <w:r>
              <w:t xml:space="preserve">Signposting </w:t>
            </w:r>
          </w:p>
          <w:p w14:paraId="2D5B748B" w14:textId="77777777" w:rsidR="00E7338F" w:rsidRDefault="00E7338F" w:rsidP="00E7338F"/>
        </w:tc>
        <w:tc>
          <w:tcPr>
            <w:tcW w:w="992" w:type="dxa"/>
          </w:tcPr>
          <w:p w14:paraId="2892C1B4" w14:textId="77777777" w:rsidR="00E7338F" w:rsidRDefault="00E7338F" w:rsidP="00E7338F"/>
        </w:tc>
        <w:tc>
          <w:tcPr>
            <w:tcW w:w="850" w:type="dxa"/>
          </w:tcPr>
          <w:p w14:paraId="46FA6FC6" w14:textId="77777777" w:rsidR="00E7338F" w:rsidRDefault="00E7338F" w:rsidP="00E7338F"/>
        </w:tc>
        <w:tc>
          <w:tcPr>
            <w:tcW w:w="851" w:type="dxa"/>
          </w:tcPr>
          <w:p w14:paraId="6FB77B6C" w14:textId="77777777" w:rsidR="00E7338F" w:rsidRDefault="00E7338F" w:rsidP="00E7338F"/>
        </w:tc>
        <w:tc>
          <w:tcPr>
            <w:tcW w:w="3732" w:type="dxa"/>
          </w:tcPr>
          <w:p w14:paraId="211DDBA0" w14:textId="16A915D6" w:rsidR="00E7338F" w:rsidRDefault="00E7338F" w:rsidP="00E7338F"/>
        </w:tc>
      </w:tr>
      <w:tr w:rsidR="00E7338F" w14:paraId="564C0388" w14:textId="77777777" w:rsidTr="00892DFD">
        <w:trPr>
          <w:trHeight w:val="183"/>
        </w:trPr>
        <w:tc>
          <w:tcPr>
            <w:tcW w:w="2689" w:type="dxa"/>
          </w:tcPr>
          <w:p w14:paraId="5E12FA44" w14:textId="0F1D05EE" w:rsidR="00E7338F" w:rsidRDefault="00E7338F" w:rsidP="00E7338F">
            <w:r>
              <w:t>Transitions</w:t>
            </w:r>
          </w:p>
          <w:p w14:paraId="1917DCFF" w14:textId="77777777" w:rsidR="00E7338F" w:rsidRDefault="00E7338F" w:rsidP="00E7338F"/>
        </w:tc>
        <w:tc>
          <w:tcPr>
            <w:tcW w:w="992" w:type="dxa"/>
          </w:tcPr>
          <w:p w14:paraId="4385D164" w14:textId="77777777" w:rsidR="00E7338F" w:rsidRDefault="00E7338F" w:rsidP="00E7338F"/>
        </w:tc>
        <w:tc>
          <w:tcPr>
            <w:tcW w:w="850" w:type="dxa"/>
          </w:tcPr>
          <w:p w14:paraId="3978C908" w14:textId="77777777" w:rsidR="00E7338F" w:rsidRDefault="00E7338F" w:rsidP="00E7338F"/>
        </w:tc>
        <w:tc>
          <w:tcPr>
            <w:tcW w:w="851" w:type="dxa"/>
          </w:tcPr>
          <w:p w14:paraId="36EA35FA" w14:textId="77777777" w:rsidR="00E7338F" w:rsidRDefault="00E7338F" w:rsidP="00E7338F"/>
        </w:tc>
        <w:tc>
          <w:tcPr>
            <w:tcW w:w="3732" w:type="dxa"/>
          </w:tcPr>
          <w:p w14:paraId="7FBED05A" w14:textId="6D06BF6A" w:rsidR="00E7338F" w:rsidRDefault="00E7338F" w:rsidP="00E7338F"/>
        </w:tc>
      </w:tr>
      <w:tr w:rsidR="00E7338F" w14:paraId="78E3E85E" w14:textId="77777777" w:rsidTr="00892DFD">
        <w:trPr>
          <w:trHeight w:val="183"/>
        </w:trPr>
        <w:tc>
          <w:tcPr>
            <w:tcW w:w="2689" w:type="dxa"/>
          </w:tcPr>
          <w:p w14:paraId="3D30558B" w14:textId="4E7FFA50" w:rsidR="00E7338F" w:rsidRDefault="00E7338F" w:rsidP="00E7338F">
            <w:r>
              <w:t>Academic Language</w:t>
            </w:r>
          </w:p>
          <w:p w14:paraId="024E86DF" w14:textId="77777777" w:rsidR="00E7338F" w:rsidRDefault="00E7338F" w:rsidP="00E7338F"/>
        </w:tc>
        <w:tc>
          <w:tcPr>
            <w:tcW w:w="992" w:type="dxa"/>
          </w:tcPr>
          <w:p w14:paraId="1998D688" w14:textId="77777777" w:rsidR="00E7338F" w:rsidRDefault="00E7338F" w:rsidP="00E7338F"/>
        </w:tc>
        <w:tc>
          <w:tcPr>
            <w:tcW w:w="850" w:type="dxa"/>
          </w:tcPr>
          <w:p w14:paraId="474F692E" w14:textId="77777777" w:rsidR="00E7338F" w:rsidRDefault="00E7338F" w:rsidP="00E7338F"/>
        </w:tc>
        <w:tc>
          <w:tcPr>
            <w:tcW w:w="851" w:type="dxa"/>
          </w:tcPr>
          <w:p w14:paraId="0446A99C" w14:textId="77777777" w:rsidR="00E7338F" w:rsidRDefault="00E7338F" w:rsidP="00E7338F"/>
        </w:tc>
        <w:tc>
          <w:tcPr>
            <w:tcW w:w="3732" w:type="dxa"/>
          </w:tcPr>
          <w:p w14:paraId="176AD7C2" w14:textId="52258406" w:rsidR="00E7338F" w:rsidRDefault="00E7338F" w:rsidP="00E7338F"/>
        </w:tc>
      </w:tr>
      <w:tr w:rsidR="00E7338F" w14:paraId="78DAD552" w14:textId="77777777" w:rsidTr="00892DFD">
        <w:trPr>
          <w:trHeight w:val="183"/>
        </w:trPr>
        <w:tc>
          <w:tcPr>
            <w:tcW w:w="2689" w:type="dxa"/>
            <w:shd w:val="clear" w:color="auto" w:fill="D9D9D9" w:themeFill="background1" w:themeFillShade="D9"/>
          </w:tcPr>
          <w:p w14:paraId="5A565582" w14:textId="00B99E47" w:rsidR="00E7338F" w:rsidRPr="00BB5BA6" w:rsidRDefault="00E7338F" w:rsidP="00E7338F">
            <w:pPr>
              <w:rPr>
                <w:b/>
              </w:rPr>
            </w:pPr>
            <w:r>
              <w:rPr>
                <w:b/>
              </w:rPr>
              <w:t xml:space="preserve">Slides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1B43B4" w14:textId="77777777" w:rsidR="00E7338F" w:rsidRDefault="00E7338F" w:rsidP="00E7338F"/>
        </w:tc>
        <w:tc>
          <w:tcPr>
            <w:tcW w:w="850" w:type="dxa"/>
            <w:shd w:val="clear" w:color="auto" w:fill="D9D9D9" w:themeFill="background1" w:themeFillShade="D9"/>
          </w:tcPr>
          <w:p w14:paraId="55ADDAE4" w14:textId="77777777" w:rsidR="00E7338F" w:rsidRDefault="00E7338F" w:rsidP="00E7338F"/>
        </w:tc>
        <w:tc>
          <w:tcPr>
            <w:tcW w:w="851" w:type="dxa"/>
            <w:shd w:val="clear" w:color="auto" w:fill="D9D9D9" w:themeFill="background1" w:themeFillShade="D9"/>
          </w:tcPr>
          <w:p w14:paraId="6CBF16FF" w14:textId="77777777" w:rsidR="00E7338F" w:rsidRDefault="00E7338F" w:rsidP="00E7338F"/>
        </w:tc>
        <w:tc>
          <w:tcPr>
            <w:tcW w:w="3732" w:type="dxa"/>
            <w:shd w:val="clear" w:color="auto" w:fill="D9D9D9" w:themeFill="background1" w:themeFillShade="D9"/>
          </w:tcPr>
          <w:p w14:paraId="5A01244F" w14:textId="25E56777" w:rsidR="00E7338F" w:rsidRDefault="00E7338F" w:rsidP="00E7338F"/>
        </w:tc>
      </w:tr>
      <w:tr w:rsidR="00E7338F" w14:paraId="48535BB7" w14:textId="77777777" w:rsidTr="00892DFD">
        <w:trPr>
          <w:trHeight w:val="183"/>
        </w:trPr>
        <w:tc>
          <w:tcPr>
            <w:tcW w:w="2689" w:type="dxa"/>
          </w:tcPr>
          <w:p w14:paraId="340886B1" w14:textId="77777777" w:rsidR="00E7338F" w:rsidRDefault="00E7338F" w:rsidP="00E7338F">
            <w:r>
              <w:t>Font</w:t>
            </w:r>
          </w:p>
          <w:p w14:paraId="7FC531D9" w14:textId="4524E8EC" w:rsidR="00E7338F" w:rsidRDefault="00E7338F" w:rsidP="00E7338F"/>
        </w:tc>
        <w:tc>
          <w:tcPr>
            <w:tcW w:w="992" w:type="dxa"/>
          </w:tcPr>
          <w:p w14:paraId="4B163BA1" w14:textId="77777777" w:rsidR="00E7338F" w:rsidRDefault="00E7338F" w:rsidP="00E7338F"/>
        </w:tc>
        <w:tc>
          <w:tcPr>
            <w:tcW w:w="850" w:type="dxa"/>
          </w:tcPr>
          <w:p w14:paraId="2EFA7B9C" w14:textId="77777777" w:rsidR="00E7338F" w:rsidRDefault="00E7338F" w:rsidP="00E7338F"/>
        </w:tc>
        <w:tc>
          <w:tcPr>
            <w:tcW w:w="851" w:type="dxa"/>
          </w:tcPr>
          <w:p w14:paraId="5A64EDA1" w14:textId="77777777" w:rsidR="00E7338F" w:rsidRDefault="00E7338F" w:rsidP="00E7338F"/>
        </w:tc>
        <w:tc>
          <w:tcPr>
            <w:tcW w:w="3732" w:type="dxa"/>
          </w:tcPr>
          <w:p w14:paraId="6CFD3125" w14:textId="77777777" w:rsidR="00E7338F" w:rsidRDefault="00E7338F" w:rsidP="00E7338F"/>
        </w:tc>
      </w:tr>
      <w:tr w:rsidR="00E7338F" w14:paraId="565ED640" w14:textId="77777777" w:rsidTr="00892DFD">
        <w:trPr>
          <w:trHeight w:val="183"/>
        </w:trPr>
        <w:tc>
          <w:tcPr>
            <w:tcW w:w="2689" w:type="dxa"/>
          </w:tcPr>
          <w:p w14:paraId="7E3696D5" w14:textId="30515887" w:rsidR="00E7338F" w:rsidRDefault="00E7338F" w:rsidP="00E7338F">
            <w:r>
              <w:t>Key points</w:t>
            </w:r>
          </w:p>
          <w:p w14:paraId="0F4566E3" w14:textId="77777777" w:rsidR="00E7338F" w:rsidRDefault="00E7338F" w:rsidP="00E7338F"/>
        </w:tc>
        <w:tc>
          <w:tcPr>
            <w:tcW w:w="992" w:type="dxa"/>
          </w:tcPr>
          <w:p w14:paraId="7488CF87" w14:textId="77777777" w:rsidR="00E7338F" w:rsidRDefault="00E7338F" w:rsidP="00E7338F"/>
        </w:tc>
        <w:tc>
          <w:tcPr>
            <w:tcW w:w="850" w:type="dxa"/>
          </w:tcPr>
          <w:p w14:paraId="3E4D2CE0" w14:textId="77777777" w:rsidR="00E7338F" w:rsidRDefault="00E7338F" w:rsidP="00E7338F"/>
        </w:tc>
        <w:tc>
          <w:tcPr>
            <w:tcW w:w="851" w:type="dxa"/>
          </w:tcPr>
          <w:p w14:paraId="72465990" w14:textId="77777777" w:rsidR="00E7338F" w:rsidRDefault="00E7338F" w:rsidP="00E7338F"/>
        </w:tc>
        <w:tc>
          <w:tcPr>
            <w:tcW w:w="3732" w:type="dxa"/>
          </w:tcPr>
          <w:p w14:paraId="3F8E6FAB" w14:textId="79E21B83" w:rsidR="00E7338F" w:rsidRDefault="00E7338F" w:rsidP="00E7338F"/>
        </w:tc>
      </w:tr>
      <w:tr w:rsidR="00E7338F" w14:paraId="4860C525" w14:textId="77777777" w:rsidTr="00892DFD">
        <w:trPr>
          <w:trHeight w:val="183"/>
        </w:trPr>
        <w:tc>
          <w:tcPr>
            <w:tcW w:w="2689" w:type="dxa"/>
          </w:tcPr>
          <w:p w14:paraId="0F4E3B02" w14:textId="2D391C70" w:rsidR="00E7338F" w:rsidRDefault="00E7338F" w:rsidP="00E7338F">
            <w:r>
              <w:t>Animation</w:t>
            </w:r>
          </w:p>
          <w:p w14:paraId="473A6277" w14:textId="77777777" w:rsidR="00E7338F" w:rsidRDefault="00E7338F" w:rsidP="00E7338F"/>
        </w:tc>
        <w:tc>
          <w:tcPr>
            <w:tcW w:w="992" w:type="dxa"/>
          </w:tcPr>
          <w:p w14:paraId="25E0458D" w14:textId="77777777" w:rsidR="00E7338F" w:rsidRDefault="00E7338F" w:rsidP="00E7338F"/>
        </w:tc>
        <w:tc>
          <w:tcPr>
            <w:tcW w:w="850" w:type="dxa"/>
          </w:tcPr>
          <w:p w14:paraId="16D07BB1" w14:textId="77777777" w:rsidR="00E7338F" w:rsidRDefault="00E7338F" w:rsidP="00E7338F"/>
        </w:tc>
        <w:tc>
          <w:tcPr>
            <w:tcW w:w="851" w:type="dxa"/>
          </w:tcPr>
          <w:p w14:paraId="259CA11A" w14:textId="77777777" w:rsidR="00E7338F" w:rsidRDefault="00E7338F" w:rsidP="00E7338F"/>
        </w:tc>
        <w:tc>
          <w:tcPr>
            <w:tcW w:w="3732" w:type="dxa"/>
          </w:tcPr>
          <w:p w14:paraId="27D8EF4B" w14:textId="0FE6D596" w:rsidR="00E7338F" w:rsidRDefault="00E7338F" w:rsidP="00E7338F"/>
        </w:tc>
      </w:tr>
      <w:tr w:rsidR="00E7338F" w14:paraId="4F04DA5E" w14:textId="77777777" w:rsidTr="00892DFD">
        <w:trPr>
          <w:trHeight w:val="183"/>
        </w:trPr>
        <w:tc>
          <w:tcPr>
            <w:tcW w:w="2689" w:type="dxa"/>
          </w:tcPr>
          <w:p w14:paraId="4377FF6C" w14:textId="3D7B1E2A" w:rsidR="00E7338F" w:rsidRPr="00BB5BA6" w:rsidRDefault="00E7338F" w:rsidP="00E7338F">
            <w:r>
              <w:t>References</w:t>
            </w:r>
          </w:p>
          <w:p w14:paraId="6D8EAA0C" w14:textId="77777777" w:rsidR="00E7338F" w:rsidRPr="008520E1" w:rsidRDefault="00E7338F" w:rsidP="00E733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1E8A12" w14:textId="77777777" w:rsidR="00E7338F" w:rsidRDefault="00E7338F" w:rsidP="00E7338F"/>
        </w:tc>
        <w:tc>
          <w:tcPr>
            <w:tcW w:w="850" w:type="dxa"/>
          </w:tcPr>
          <w:p w14:paraId="637FB60D" w14:textId="77777777" w:rsidR="00E7338F" w:rsidRDefault="00E7338F" w:rsidP="00E7338F"/>
        </w:tc>
        <w:tc>
          <w:tcPr>
            <w:tcW w:w="851" w:type="dxa"/>
          </w:tcPr>
          <w:p w14:paraId="34E5FF22" w14:textId="77777777" w:rsidR="00E7338F" w:rsidRDefault="00E7338F" w:rsidP="00E7338F"/>
        </w:tc>
        <w:tc>
          <w:tcPr>
            <w:tcW w:w="3732" w:type="dxa"/>
          </w:tcPr>
          <w:p w14:paraId="4FA383D1" w14:textId="04DD3279" w:rsidR="00E7338F" w:rsidRDefault="00E7338F" w:rsidP="00E7338F"/>
        </w:tc>
      </w:tr>
      <w:tr w:rsidR="009A1F48" w14:paraId="3A83FE40" w14:textId="77777777" w:rsidTr="00892DFD">
        <w:trPr>
          <w:trHeight w:val="183"/>
        </w:trPr>
        <w:tc>
          <w:tcPr>
            <w:tcW w:w="2689" w:type="dxa"/>
            <w:shd w:val="clear" w:color="auto" w:fill="D9D9D9" w:themeFill="background1" w:themeFillShade="D9"/>
          </w:tcPr>
          <w:p w14:paraId="5EB1C20F" w14:textId="0A9F9669" w:rsidR="009A1F48" w:rsidRPr="009A1F48" w:rsidRDefault="009A1F48" w:rsidP="00E7338F">
            <w:pPr>
              <w:rPr>
                <w:b/>
              </w:rPr>
            </w:pPr>
            <w:r w:rsidRPr="009A1F48">
              <w:rPr>
                <w:b/>
              </w:rPr>
              <w:t>Question</w:t>
            </w:r>
            <w:r w:rsidR="00892DFD">
              <w:rPr>
                <w:b/>
              </w:rPr>
              <w:t>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6EA21F" w14:textId="77777777" w:rsidR="009A1F48" w:rsidRDefault="009A1F48" w:rsidP="00E7338F"/>
        </w:tc>
        <w:tc>
          <w:tcPr>
            <w:tcW w:w="850" w:type="dxa"/>
            <w:shd w:val="clear" w:color="auto" w:fill="D9D9D9" w:themeFill="background1" w:themeFillShade="D9"/>
          </w:tcPr>
          <w:p w14:paraId="034E75F4" w14:textId="77777777" w:rsidR="009A1F48" w:rsidRDefault="009A1F48" w:rsidP="00E7338F"/>
        </w:tc>
        <w:tc>
          <w:tcPr>
            <w:tcW w:w="851" w:type="dxa"/>
            <w:shd w:val="clear" w:color="auto" w:fill="D9D9D9" w:themeFill="background1" w:themeFillShade="D9"/>
          </w:tcPr>
          <w:p w14:paraId="740FBA53" w14:textId="77777777" w:rsidR="009A1F48" w:rsidRDefault="009A1F48" w:rsidP="00E7338F"/>
        </w:tc>
        <w:tc>
          <w:tcPr>
            <w:tcW w:w="3732" w:type="dxa"/>
            <w:shd w:val="clear" w:color="auto" w:fill="D9D9D9" w:themeFill="background1" w:themeFillShade="D9"/>
          </w:tcPr>
          <w:p w14:paraId="1A6BF433" w14:textId="77777777" w:rsidR="009A1F48" w:rsidRDefault="009A1F48" w:rsidP="00E7338F"/>
        </w:tc>
      </w:tr>
      <w:tr w:rsidR="009A1F48" w14:paraId="0C77DD73" w14:textId="77777777" w:rsidTr="00892DFD">
        <w:trPr>
          <w:trHeight w:val="183"/>
        </w:trPr>
        <w:tc>
          <w:tcPr>
            <w:tcW w:w="2689" w:type="dxa"/>
          </w:tcPr>
          <w:p w14:paraId="26905761" w14:textId="77777777" w:rsidR="009A1F48" w:rsidRDefault="009A1F48" w:rsidP="00E7338F">
            <w:r>
              <w:t>Question</w:t>
            </w:r>
          </w:p>
          <w:p w14:paraId="65409404" w14:textId="30361A01" w:rsidR="009A1F48" w:rsidRDefault="009A1F48" w:rsidP="00E7338F"/>
        </w:tc>
        <w:tc>
          <w:tcPr>
            <w:tcW w:w="992" w:type="dxa"/>
          </w:tcPr>
          <w:p w14:paraId="797B3D82" w14:textId="77777777" w:rsidR="009A1F48" w:rsidRDefault="009A1F48" w:rsidP="00E7338F"/>
        </w:tc>
        <w:tc>
          <w:tcPr>
            <w:tcW w:w="850" w:type="dxa"/>
          </w:tcPr>
          <w:p w14:paraId="07F39F30" w14:textId="77777777" w:rsidR="009A1F48" w:rsidRDefault="009A1F48" w:rsidP="00E7338F"/>
        </w:tc>
        <w:tc>
          <w:tcPr>
            <w:tcW w:w="851" w:type="dxa"/>
          </w:tcPr>
          <w:p w14:paraId="282EAAC3" w14:textId="77777777" w:rsidR="009A1F48" w:rsidRDefault="009A1F48" w:rsidP="00E7338F"/>
        </w:tc>
        <w:tc>
          <w:tcPr>
            <w:tcW w:w="3732" w:type="dxa"/>
          </w:tcPr>
          <w:p w14:paraId="2159C8C4" w14:textId="77777777" w:rsidR="009A1F48" w:rsidRDefault="009A1F48" w:rsidP="00E7338F"/>
        </w:tc>
      </w:tr>
      <w:tr w:rsidR="00E7338F" w14:paraId="7EDD7BD3" w14:textId="77777777" w:rsidTr="00892DFD">
        <w:trPr>
          <w:trHeight w:val="183"/>
        </w:trPr>
        <w:tc>
          <w:tcPr>
            <w:tcW w:w="9114" w:type="dxa"/>
            <w:gridSpan w:val="5"/>
            <w:shd w:val="clear" w:color="auto" w:fill="D9D9D9" w:themeFill="background1" w:themeFillShade="D9"/>
          </w:tcPr>
          <w:p w14:paraId="38C87FD9" w14:textId="76799783" w:rsidR="00E7338F" w:rsidRPr="00BB5BA6" w:rsidRDefault="00E7338F" w:rsidP="00E7338F">
            <w:pPr>
              <w:rPr>
                <w:b/>
              </w:rPr>
            </w:pPr>
            <w:r w:rsidRPr="00BB5BA6">
              <w:rPr>
                <w:b/>
              </w:rPr>
              <w:t xml:space="preserve">Comments </w:t>
            </w:r>
          </w:p>
        </w:tc>
      </w:tr>
      <w:tr w:rsidR="00E7338F" w14:paraId="3B6CAE47" w14:textId="77777777" w:rsidTr="00892DFD">
        <w:trPr>
          <w:trHeight w:val="183"/>
        </w:trPr>
        <w:tc>
          <w:tcPr>
            <w:tcW w:w="9114" w:type="dxa"/>
            <w:gridSpan w:val="5"/>
            <w:shd w:val="clear" w:color="auto" w:fill="FFFFFF" w:themeFill="background1"/>
          </w:tcPr>
          <w:p w14:paraId="11E43F3F" w14:textId="3D85B008" w:rsidR="00E7338F" w:rsidRDefault="00E7338F" w:rsidP="00E7338F">
            <w:pPr>
              <w:rPr>
                <w:b/>
              </w:rPr>
            </w:pPr>
          </w:p>
          <w:p w14:paraId="56E03DE8" w14:textId="77777777" w:rsidR="00E7338F" w:rsidRDefault="00E7338F" w:rsidP="00E7338F">
            <w:pPr>
              <w:rPr>
                <w:b/>
              </w:rPr>
            </w:pPr>
          </w:p>
          <w:p w14:paraId="7C5B1572" w14:textId="77777777" w:rsidR="00E7338F" w:rsidRDefault="00E7338F" w:rsidP="00E7338F">
            <w:pPr>
              <w:rPr>
                <w:b/>
              </w:rPr>
            </w:pPr>
          </w:p>
          <w:p w14:paraId="4D52B425" w14:textId="77777777" w:rsidR="00E7338F" w:rsidRDefault="00E7338F" w:rsidP="00E7338F">
            <w:pPr>
              <w:rPr>
                <w:b/>
              </w:rPr>
            </w:pPr>
          </w:p>
          <w:p w14:paraId="69B2A551" w14:textId="77777777" w:rsidR="00E7338F" w:rsidRDefault="00E7338F" w:rsidP="00E7338F">
            <w:pPr>
              <w:rPr>
                <w:b/>
              </w:rPr>
            </w:pPr>
          </w:p>
          <w:p w14:paraId="057D06B2" w14:textId="77777777" w:rsidR="00892DFD" w:rsidRDefault="00892DFD" w:rsidP="00E7338F">
            <w:pPr>
              <w:rPr>
                <w:b/>
              </w:rPr>
            </w:pPr>
          </w:p>
          <w:p w14:paraId="78D5C17C" w14:textId="709E8BBF" w:rsidR="00892DFD" w:rsidRPr="00BB5BA6" w:rsidRDefault="00892DFD" w:rsidP="00E7338F">
            <w:pPr>
              <w:rPr>
                <w:b/>
              </w:rPr>
            </w:pPr>
          </w:p>
        </w:tc>
      </w:tr>
    </w:tbl>
    <w:p w14:paraId="6F786A98" w14:textId="2759E6A7" w:rsidR="00E814F6" w:rsidRDefault="00E7338F" w:rsidP="00F64D9B">
      <w:r>
        <w:t xml:space="preserve">Name: </w:t>
      </w:r>
      <w:r w:rsidR="00892DFD">
        <w:t>_______________________</w:t>
      </w:r>
    </w:p>
    <w:p w14:paraId="673AAC9E" w14:textId="77777777" w:rsidR="00892DFD" w:rsidRPr="00F64D9B" w:rsidRDefault="00892DFD" w:rsidP="00F64D9B">
      <w:bookmarkStart w:id="0" w:name="_GoBack"/>
      <w:bookmarkEnd w:id="0"/>
    </w:p>
    <w:sectPr w:rsidR="00892DFD" w:rsidRPr="00F64D9B" w:rsidSect="00E7338F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7B13F" w14:textId="77777777" w:rsidR="006A02D5" w:rsidRDefault="006A02D5" w:rsidP="004331F7">
      <w:r>
        <w:separator/>
      </w:r>
    </w:p>
  </w:endnote>
  <w:endnote w:type="continuationSeparator" w:id="0">
    <w:p w14:paraId="283D76B9" w14:textId="77777777" w:rsidR="006A02D5" w:rsidRDefault="006A02D5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Custom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Helvetica"/>
    <w:charset w:val="88"/>
    <w:family w:val="auto"/>
    <w:pitch w:val="variable"/>
    <w:sig w:usb0="E00002FF" w:usb1="5808785B" w:usb2="00000010" w:usb3="00000000" w:csb0="0010019F" w:csb1="00000000"/>
  </w:font>
  <w:font w:name=".SFUIText-Regular">
    <w:charset w:val="88"/>
    <w:family w:val="auto"/>
    <w:pitch w:val="variable"/>
    <w:sig w:usb0="E00002FF" w:usb1="5808785B" w:usb2="00000010" w:usb3="00000000" w:csb0="001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9703" w14:textId="77777777" w:rsidR="008C69A4" w:rsidRDefault="008C69A4" w:rsidP="00601C26">
    <w:pPr>
      <w:pStyle w:val="Footer"/>
      <w:rPr>
        <w:sz w:val="20"/>
      </w:rPr>
    </w:pPr>
  </w:p>
  <w:p w14:paraId="1B13BE64" w14:textId="38C1D42D" w:rsidR="008C69A4" w:rsidRDefault="00BB5BA6" w:rsidP="00601C26">
    <w:pPr>
      <w:pStyle w:val="Footer"/>
      <w:rPr>
        <w:color w:val="0432FF"/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06FB6EC1">
          <wp:simplePos x="0" y="0"/>
          <wp:positionH relativeFrom="margin">
            <wp:posOffset>5038725</wp:posOffset>
          </wp:positionH>
          <wp:positionV relativeFrom="margin">
            <wp:posOffset>8760460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62543">
      <w:rPr>
        <w:sz w:val="20"/>
      </w:rPr>
      <w:t xml:space="preserve">COPYRIGHT of </w:t>
    </w:r>
    <w:hyperlink r:id="rId2" w:history="1">
      <w:r w:rsidR="008C69A4" w:rsidRPr="008C69A4">
        <w:rPr>
          <w:rStyle w:val="Hyperlink"/>
          <w:color w:val="0432FF"/>
          <w:sz w:val="20"/>
        </w:rPr>
        <w:t>www.academic-englishuk.com/feedback</w:t>
      </w:r>
    </w:hyperlink>
  </w:p>
  <w:p w14:paraId="0AA7C93B" w14:textId="6E992970" w:rsidR="00762543" w:rsidRPr="008C69A4" w:rsidRDefault="00063B86" w:rsidP="008C69A4">
    <w:pPr>
      <w:pStyle w:val="Footer"/>
      <w:rPr>
        <w:color w:val="0432FF"/>
        <w:sz w:val="20"/>
      </w:rPr>
    </w:pPr>
    <w:r w:rsidRPr="00E814F6">
      <w:rPr>
        <w:color w:val="0432FF"/>
        <w:sz w:val="20"/>
      </w:rPr>
      <w:t xml:space="preserve"> </w:t>
    </w:r>
    <w:r w:rsidR="00762543" w:rsidRPr="00E814F6">
      <w:rPr>
        <w:sz w:val="20"/>
      </w:rPr>
      <w:t xml:space="preserve">                                                            </w:t>
    </w:r>
    <w:r w:rsidR="00762543" w:rsidRPr="00AD4713">
      <w:rPr>
        <w:noProof/>
        <w:color w:val="0E3BEF"/>
        <w:sz w:val="20"/>
      </w:rPr>
      <w:t xml:space="preserve">                                                    </w:t>
    </w:r>
    <w:r w:rsidR="00762543"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6E18C" w14:textId="77777777" w:rsidR="006A02D5" w:rsidRDefault="006A02D5" w:rsidP="004331F7">
      <w:r>
        <w:separator/>
      </w:r>
    </w:p>
  </w:footnote>
  <w:footnote w:type="continuationSeparator" w:id="0">
    <w:p w14:paraId="7A78CD3A" w14:textId="77777777" w:rsidR="006A02D5" w:rsidRDefault="006A02D5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631B" w14:textId="5E378CB2" w:rsidR="00762543" w:rsidRPr="002642FE" w:rsidRDefault="002642FE" w:rsidP="002642FE">
    <w:pPr>
      <w:rPr>
        <w:b/>
        <w:sz w:val="32"/>
        <w:szCs w:val="32"/>
        <w:u w:val="single"/>
      </w:rPr>
    </w:pPr>
    <w:r w:rsidRPr="008409DB"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469BF3A" wp14:editId="32712307">
          <wp:simplePos x="0" y="0"/>
          <wp:positionH relativeFrom="margin">
            <wp:posOffset>-62230</wp:posOffset>
          </wp:positionH>
          <wp:positionV relativeFrom="margin">
            <wp:posOffset>-568325</wp:posOffset>
          </wp:positionV>
          <wp:extent cx="1117600" cy="375285"/>
          <wp:effectExtent l="0" t="0" r="0" b="5715"/>
          <wp:wrapSquare wrapText="bothSides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 xml:space="preserve">                    </w:t>
    </w:r>
    <w:r w:rsidR="00E7338F">
      <w:rPr>
        <w:b/>
        <w:sz w:val="32"/>
        <w:szCs w:val="32"/>
        <w:u w:val="single"/>
      </w:rPr>
      <w:t>Presentation</w:t>
    </w:r>
    <w:r>
      <w:rPr>
        <w:b/>
        <w:sz w:val="32"/>
        <w:szCs w:val="32"/>
        <w:u w:val="single"/>
      </w:rPr>
      <w:t xml:space="preserve"> </w:t>
    </w:r>
    <w:r w:rsidR="00E7338F">
      <w:rPr>
        <w:b/>
        <w:sz w:val="32"/>
        <w:szCs w:val="32"/>
        <w:u w:val="single"/>
      </w:rPr>
      <w:t>Feedbac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BD5"/>
    <w:multiLevelType w:val="hybridMultilevel"/>
    <w:tmpl w:val="883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AD2"/>
    <w:multiLevelType w:val="hybridMultilevel"/>
    <w:tmpl w:val="8000E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E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B6C"/>
    <w:multiLevelType w:val="hybridMultilevel"/>
    <w:tmpl w:val="C85C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6661"/>
    <w:multiLevelType w:val="hybridMultilevel"/>
    <w:tmpl w:val="D7A8E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81F"/>
    <w:multiLevelType w:val="hybridMultilevel"/>
    <w:tmpl w:val="9FFE5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484"/>
    <w:multiLevelType w:val="hybridMultilevel"/>
    <w:tmpl w:val="256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0E05"/>
    <w:multiLevelType w:val="hybridMultilevel"/>
    <w:tmpl w:val="262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16D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BAE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43C8"/>
    <w:multiLevelType w:val="hybridMultilevel"/>
    <w:tmpl w:val="42EA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6D11"/>
    <w:multiLevelType w:val="hybridMultilevel"/>
    <w:tmpl w:val="08B08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6003"/>
    <w:multiLevelType w:val="hybridMultilevel"/>
    <w:tmpl w:val="540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157"/>
    <w:multiLevelType w:val="hybridMultilevel"/>
    <w:tmpl w:val="281AEBB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165E3A"/>
    <w:multiLevelType w:val="hybridMultilevel"/>
    <w:tmpl w:val="3F78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43E"/>
    <w:multiLevelType w:val="hybridMultilevel"/>
    <w:tmpl w:val="CAA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A29"/>
    <w:multiLevelType w:val="hybridMultilevel"/>
    <w:tmpl w:val="D6B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565"/>
    <w:multiLevelType w:val="hybridMultilevel"/>
    <w:tmpl w:val="4D74ABB6"/>
    <w:lvl w:ilvl="0" w:tplc="6ED66DF2">
      <w:start w:val="1"/>
      <w:numFmt w:val="lowerLetter"/>
      <w:lvlText w:val="%1)"/>
      <w:lvlJc w:val="left"/>
      <w:pPr>
        <w:ind w:left="17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49865F5E"/>
    <w:multiLevelType w:val="hybridMultilevel"/>
    <w:tmpl w:val="DC1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15735"/>
    <w:multiLevelType w:val="hybridMultilevel"/>
    <w:tmpl w:val="A8D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629B1"/>
    <w:multiLevelType w:val="hybridMultilevel"/>
    <w:tmpl w:val="36C2F75C"/>
    <w:lvl w:ilvl="0" w:tplc="136200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D7CF8"/>
    <w:multiLevelType w:val="hybridMultilevel"/>
    <w:tmpl w:val="F39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050F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7074"/>
    <w:multiLevelType w:val="hybridMultilevel"/>
    <w:tmpl w:val="8C866A3E"/>
    <w:lvl w:ilvl="0" w:tplc="52669D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6B65C1A"/>
    <w:multiLevelType w:val="hybridMultilevel"/>
    <w:tmpl w:val="659C7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3A4D"/>
    <w:multiLevelType w:val="hybridMultilevel"/>
    <w:tmpl w:val="D7E4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00D3"/>
    <w:multiLevelType w:val="hybridMultilevel"/>
    <w:tmpl w:val="A56A6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07EB"/>
    <w:multiLevelType w:val="hybridMultilevel"/>
    <w:tmpl w:val="CD8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857D1"/>
    <w:multiLevelType w:val="multilevel"/>
    <w:tmpl w:val="5CEE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B3B30"/>
    <w:multiLevelType w:val="hybridMultilevel"/>
    <w:tmpl w:val="C66471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53C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7D28"/>
    <w:multiLevelType w:val="hybridMultilevel"/>
    <w:tmpl w:val="5D90E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43261"/>
    <w:multiLevelType w:val="hybridMultilevel"/>
    <w:tmpl w:val="0826ED90"/>
    <w:lvl w:ilvl="0" w:tplc="714E4D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01E70F8"/>
    <w:multiLevelType w:val="hybridMultilevel"/>
    <w:tmpl w:val="608AE980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6252969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B3A53"/>
    <w:multiLevelType w:val="hybridMultilevel"/>
    <w:tmpl w:val="1ADA8F24"/>
    <w:lvl w:ilvl="0" w:tplc="DE1EB652">
      <w:start w:val="1"/>
      <w:numFmt w:val="lowerLetter"/>
      <w:lvlText w:val="%1)"/>
      <w:lvlJc w:val="left"/>
      <w:pPr>
        <w:ind w:left="2120" w:hanging="360"/>
      </w:pPr>
      <w:rPr>
        <w:rFonts w:ascii="Calibri" w:eastAsia="Helvetica Neue Custom" w:hAnsi="Calibri" w:cs="Helvetica Neue Custom"/>
      </w:rPr>
    </w:lvl>
    <w:lvl w:ilvl="1" w:tplc="08090019" w:tentative="1">
      <w:start w:val="1"/>
      <w:numFmt w:val="lowerLetter"/>
      <w:lvlText w:val="%2."/>
      <w:lvlJc w:val="left"/>
      <w:pPr>
        <w:ind w:left="2840" w:hanging="360"/>
      </w:pPr>
    </w:lvl>
    <w:lvl w:ilvl="2" w:tplc="0809001B" w:tentative="1">
      <w:start w:val="1"/>
      <w:numFmt w:val="lowerRoman"/>
      <w:lvlText w:val="%3."/>
      <w:lvlJc w:val="right"/>
      <w:pPr>
        <w:ind w:left="3560" w:hanging="180"/>
      </w:pPr>
    </w:lvl>
    <w:lvl w:ilvl="3" w:tplc="0809000F" w:tentative="1">
      <w:start w:val="1"/>
      <w:numFmt w:val="decimal"/>
      <w:lvlText w:val="%4."/>
      <w:lvlJc w:val="left"/>
      <w:pPr>
        <w:ind w:left="4280" w:hanging="360"/>
      </w:pPr>
    </w:lvl>
    <w:lvl w:ilvl="4" w:tplc="08090019" w:tentative="1">
      <w:start w:val="1"/>
      <w:numFmt w:val="lowerLetter"/>
      <w:lvlText w:val="%5."/>
      <w:lvlJc w:val="left"/>
      <w:pPr>
        <w:ind w:left="5000" w:hanging="360"/>
      </w:pPr>
    </w:lvl>
    <w:lvl w:ilvl="5" w:tplc="0809001B" w:tentative="1">
      <w:start w:val="1"/>
      <w:numFmt w:val="lowerRoman"/>
      <w:lvlText w:val="%6."/>
      <w:lvlJc w:val="right"/>
      <w:pPr>
        <w:ind w:left="5720" w:hanging="180"/>
      </w:pPr>
    </w:lvl>
    <w:lvl w:ilvl="6" w:tplc="0809000F" w:tentative="1">
      <w:start w:val="1"/>
      <w:numFmt w:val="decimal"/>
      <w:lvlText w:val="%7."/>
      <w:lvlJc w:val="left"/>
      <w:pPr>
        <w:ind w:left="6440" w:hanging="360"/>
      </w:pPr>
    </w:lvl>
    <w:lvl w:ilvl="7" w:tplc="08090019" w:tentative="1">
      <w:start w:val="1"/>
      <w:numFmt w:val="lowerLetter"/>
      <w:lvlText w:val="%8."/>
      <w:lvlJc w:val="left"/>
      <w:pPr>
        <w:ind w:left="7160" w:hanging="360"/>
      </w:pPr>
    </w:lvl>
    <w:lvl w:ilvl="8" w:tplc="08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8">
    <w:nsid w:val="78CB591E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609C3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A57B6"/>
    <w:multiLevelType w:val="hybridMultilevel"/>
    <w:tmpl w:val="69E04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84BCD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34E9B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2"/>
  </w:num>
  <w:num w:numId="5">
    <w:abstractNumId w:val="39"/>
  </w:num>
  <w:num w:numId="6">
    <w:abstractNumId w:val="36"/>
  </w:num>
  <w:num w:numId="7">
    <w:abstractNumId w:val="25"/>
  </w:num>
  <w:num w:numId="8">
    <w:abstractNumId w:val="16"/>
  </w:num>
  <w:num w:numId="9">
    <w:abstractNumId w:val="19"/>
  </w:num>
  <w:num w:numId="10">
    <w:abstractNumId w:val="22"/>
  </w:num>
  <w:num w:numId="11">
    <w:abstractNumId w:val="0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26"/>
  </w:num>
  <w:num w:numId="17">
    <w:abstractNumId w:val="9"/>
  </w:num>
  <w:num w:numId="18">
    <w:abstractNumId w:val="38"/>
  </w:num>
  <w:num w:numId="19">
    <w:abstractNumId w:val="41"/>
  </w:num>
  <w:num w:numId="20">
    <w:abstractNumId w:val="4"/>
  </w:num>
  <w:num w:numId="21">
    <w:abstractNumId w:val="28"/>
  </w:num>
  <w:num w:numId="22">
    <w:abstractNumId w:val="11"/>
  </w:num>
  <w:num w:numId="23">
    <w:abstractNumId w:val="10"/>
  </w:num>
  <w:num w:numId="24">
    <w:abstractNumId w:val="33"/>
  </w:num>
  <w:num w:numId="25">
    <w:abstractNumId w:val="1"/>
  </w:num>
  <w:num w:numId="26">
    <w:abstractNumId w:val="40"/>
  </w:num>
  <w:num w:numId="27">
    <w:abstractNumId w:val="5"/>
  </w:num>
  <w:num w:numId="28">
    <w:abstractNumId w:val="12"/>
  </w:num>
  <w:num w:numId="29">
    <w:abstractNumId w:val="17"/>
  </w:num>
  <w:num w:numId="30">
    <w:abstractNumId w:val="42"/>
  </w:num>
  <w:num w:numId="31">
    <w:abstractNumId w:val="23"/>
  </w:num>
  <w:num w:numId="32">
    <w:abstractNumId w:val="31"/>
  </w:num>
  <w:num w:numId="33">
    <w:abstractNumId w:val="13"/>
  </w:num>
  <w:num w:numId="34">
    <w:abstractNumId w:val="35"/>
  </w:num>
  <w:num w:numId="35">
    <w:abstractNumId w:val="18"/>
  </w:num>
  <w:num w:numId="36">
    <w:abstractNumId w:val="37"/>
  </w:num>
  <w:num w:numId="37">
    <w:abstractNumId w:val="27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34"/>
  </w:num>
  <w:num w:numId="42">
    <w:abstractNumId w:val="2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F7"/>
    <w:rsid w:val="000268F5"/>
    <w:rsid w:val="00043A33"/>
    <w:rsid w:val="00057840"/>
    <w:rsid w:val="00063222"/>
    <w:rsid w:val="00063B86"/>
    <w:rsid w:val="000E0F9B"/>
    <w:rsid w:val="00131870"/>
    <w:rsid w:val="001E0639"/>
    <w:rsid w:val="002642FE"/>
    <w:rsid w:val="00266198"/>
    <w:rsid w:val="002B6B9A"/>
    <w:rsid w:val="00346F37"/>
    <w:rsid w:val="00352D92"/>
    <w:rsid w:val="00377A53"/>
    <w:rsid w:val="0038285A"/>
    <w:rsid w:val="003938EF"/>
    <w:rsid w:val="003B11DF"/>
    <w:rsid w:val="003B7AE5"/>
    <w:rsid w:val="003D5BBE"/>
    <w:rsid w:val="004331F7"/>
    <w:rsid w:val="00441434"/>
    <w:rsid w:val="00464E6A"/>
    <w:rsid w:val="00470804"/>
    <w:rsid w:val="004824F0"/>
    <w:rsid w:val="004D1AC2"/>
    <w:rsid w:val="004D7652"/>
    <w:rsid w:val="005923D3"/>
    <w:rsid w:val="005B6ED2"/>
    <w:rsid w:val="00601C26"/>
    <w:rsid w:val="00657C5F"/>
    <w:rsid w:val="00672FA0"/>
    <w:rsid w:val="006A02D5"/>
    <w:rsid w:val="006B1631"/>
    <w:rsid w:val="006E4D2B"/>
    <w:rsid w:val="006F4923"/>
    <w:rsid w:val="007007AC"/>
    <w:rsid w:val="00726EFF"/>
    <w:rsid w:val="00744CA6"/>
    <w:rsid w:val="00762543"/>
    <w:rsid w:val="007C05B2"/>
    <w:rsid w:val="007D6E17"/>
    <w:rsid w:val="007E7C3E"/>
    <w:rsid w:val="008013B3"/>
    <w:rsid w:val="00820E43"/>
    <w:rsid w:val="00892DFD"/>
    <w:rsid w:val="008C69A4"/>
    <w:rsid w:val="00904DBC"/>
    <w:rsid w:val="00984EF5"/>
    <w:rsid w:val="009A1F48"/>
    <w:rsid w:val="009B1B2F"/>
    <w:rsid w:val="009B2A5A"/>
    <w:rsid w:val="009D5E4A"/>
    <w:rsid w:val="009F7E29"/>
    <w:rsid w:val="00A153CC"/>
    <w:rsid w:val="00A563A3"/>
    <w:rsid w:val="00A775A3"/>
    <w:rsid w:val="00A96121"/>
    <w:rsid w:val="00AD20AC"/>
    <w:rsid w:val="00AD4713"/>
    <w:rsid w:val="00B00C2A"/>
    <w:rsid w:val="00B64D91"/>
    <w:rsid w:val="00B91BD2"/>
    <w:rsid w:val="00BA652E"/>
    <w:rsid w:val="00BB0AC9"/>
    <w:rsid w:val="00BB5BA6"/>
    <w:rsid w:val="00BC0277"/>
    <w:rsid w:val="00BE5795"/>
    <w:rsid w:val="00C46AB5"/>
    <w:rsid w:val="00C63B8F"/>
    <w:rsid w:val="00C9428F"/>
    <w:rsid w:val="00CA0012"/>
    <w:rsid w:val="00CE65BA"/>
    <w:rsid w:val="00CF7FF6"/>
    <w:rsid w:val="00D10494"/>
    <w:rsid w:val="00D45092"/>
    <w:rsid w:val="00DA3B28"/>
    <w:rsid w:val="00DB5820"/>
    <w:rsid w:val="00DC722E"/>
    <w:rsid w:val="00E04314"/>
    <w:rsid w:val="00E11A9B"/>
    <w:rsid w:val="00E46031"/>
    <w:rsid w:val="00E7338F"/>
    <w:rsid w:val="00E764FC"/>
    <w:rsid w:val="00E814F6"/>
    <w:rsid w:val="00EB46BF"/>
    <w:rsid w:val="00F10B8F"/>
    <w:rsid w:val="00F116F9"/>
    <w:rsid w:val="00F64D9B"/>
    <w:rsid w:val="00F7322E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D9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  <w:rPr>
      <w:lang w:val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 w:cs="Times New Roman"/>
      <w:color w:val="333333"/>
      <w:sz w:val="26"/>
      <w:szCs w:val="26"/>
      <w:lang w:val="en-US" w:eastAsia="en-GB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eastAsiaTheme="minorEastAsia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4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cademic-englishuk.com/feedb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3E2950-DD61-0A49-BCAF-9D9A00F0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Christopher Wills</cp:lastModifiedBy>
  <cp:revision>4</cp:revision>
  <cp:lastPrinted>2018-02-06T13:42:00Z</cp:lastPrinted>
  <dcterms:created xsi:type="dcterms:W3CDTF">2018-02-06T13:10:00Z</dcterms:created>
  <dcterms:modified xsi:type="dcterms:W3CDTF">2018-02-06T19:29:00Z</dcterms:modified>
</cp:coreProperties>
</file>